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1984"/>
      </w:tblGrid>
      <w:tr w:rsidR="0056053D" w:rsidTr="00C42C7A">
        <w:trPr>
          <w:trHeight w:hRule="exact" w:val="1883"/>
        </w:trPr>
        <w:tc>
          <w:tcPr>
            <w:tcW w:w="9356" w:type="dxa"/>
            <w:gridSpan w:val="4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6D050A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1.06.2020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6D050A" w:rsidP="006D050A">
            <w:pPr>
              <w:rPr>
                <w:szCs w:val="28"/>
              </w:rPr>
            </w:pPr>
            <w:r>
              <w:rPr>
                <w:szCs w:val="28"/>
              </w:rPr>
              <w:t>294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7A2369">
        <w:t xml:space="preserve"> </w:t>
      </w:r>
      <w:r w:rsidR="00BB2C4F">
        <w:t xml:space="preserve">предоставлении </w:t>
      </w:r>
      <w:r w:rsidR="004F2AD9">
        <w:t xml:space="preserve">и распределении </w:t>
      </w:r>
      <w:r w:rsidR="00BB2C4F">
        <w:t xml:space="preserve">в 2020 году </w:t>
      </w:r>
      <w:r w:rsidR="004F2AD9">
        <w:br/>
        <w:t xml:space="preserve">из областного бюджета </w:t>
      </w:r>
      <w:r w:rsidR="00BB2C4F">
        <w:t>ме</w:t>
      </w:r>
      <w:bookmarkStart w:id="0" w:name="_GoBack"/>
      <w:bookmarkEnd w:id="0"/>
      <w:r w:rsidR="00BB2C4F">
        <w:t xml:space="preserve">стным бюджетам </w:t>
      </w:r>
      <w:r w:rsidR="00064069">
        <w:t>дотаци</w:t>
      </w:r>
      <w:r w:rsidR="0021414B">
        <w:t>й</w:t>
      </w:r>
      <w:r w:rsidR="00064069">
        <w:t xml:space="preserve"> </w:t>
      </w:r>
      <w:r w:rsidR="00BB2C4F">
        <w:t xml:space="preserve">на поддержку </w:t>
      </w:r>
      <w:r w:rsidR="004F2AD9">
        <w:br/>
      </w:r>
      <w:r w:rsidR="00BB2C4F">
        <w:t>мер по обеспечению сбалансированности местных бюджетов</w:t>
      </w:r>
      <w:r w:rsidR="004F2AD9">
        <w:t xml:space="preserve"> </w:t>
      </w:r>
      <w:r w:rsidR="004F2AD9">
        <w:br/>
      </w:r>
      <w:r w:rsidR="00547860">
        <w:t xml:space="preserve">и </w:t>
      </w:r>
      <w:r w:rsidR="004F2AD9">
        <w:t xml:space="preserve">о приостановлении действия постановления Правительства </w:t>
      </w:r>
      <w:r w:rsidR="00547860">
        <w:br/>
      </w:r>
      <w:r w:rsidR="004F2AD9">
        <w:t xml:space="preserve">Кировской области от </w:t>
      </w:r>
      <w:r w:rsidR="004F2AD9" w:rsidRPr="004F2AD9">
        <w:t xml:space="preserve">30.06.2014 </w:t>
      </w:r>
      <w:r w:rsidR="004F2AD9">
        <w:t>№</w:t>
      </w:r>
      <w:r w:rsidR="004F2AD9" w:rsidRPr="004F2AD9">
        <w:t xml:space="preserve"> 269/444</w:t>
      </w:r>
    </w:p>
    <w:p w:rsidR="00042FCF" w:rsidRDefault="00B519DC" w:rsidP="00B519D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пунктом 3 части 4 </w:t>
      </w:r>
      <w:r w:rsidR="00BB2C4F">
        <w:rPr>
          <w:szCs w:val="28"/>
        </w:rPr>
        <w:t xml:space="preserve">статьи 2.1 Федерального закона </w:t>
      </w:r>
      <w:r w:rsidR="00BB2C4F">
        <w:rPr>
          <w:szCs w:val="28"/>
        </w:rPr>
        <w:br/>
        <w:t>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»</w:t>
      </w:r>
      <w:r>
        <w:rPr>
          <w:szCs w:val="28"/>
        </w:rPr>
        <w:t>,</w:t>
      </w:r>
      <w:r w:rsidR="008A5E24" w:rsidRPr="008A5E24">
        <w:rPr>
          <w:szCs w:val="28"/>
        </w:rPr>
        <w:t xml:space="preserve"> </w:t>
      </w:r>
      <w:r w:rsidR="008A5E24" w:rsidRPr="008A5E24">
        <w:rPr>
          <w:szCs w:val="28"/>
        </w:rPr>
        <w:br/>
      </w:r>
      <w:r w:rsidR="008A5E24">
        <w:rPr>
          <w:szCs w:val="28"/>
        </w:rPr>
        <w:t>абзацем вторым части 1 статьи 9</w:t>
      </w:r>
      <w:r w:rsidR="008A5E24" w:rsidRPr="00B519DC">
        <w:rPr>
          <w:szCs w:val="28"/>
          <w:vertAlign w:val="superscript"/>
        </w:rPr>
        <w:t>1</w:t>
      </w:r>
      <w:r w:rsidR="008A5E24">
        <w:rPr>
          <w:szCs w:val="28"/>
        </w:rPr>
        <w:t xml:space="preserve"> Закона Кировской области от </w:t>
      </w:r>
      <w:r w:rsidR="008A5E24" w:rsidRPr="00B519DC">
        <w:rPr>
          <w:szCs w:val="28"/>
        </w:rPr>
        <w:t xml:space="preserve">28.09.2007 </w:t>
      </w:r>
      <w:r w:rsidR="008A5E24" w:rsidRPr="008A5E24">
        <w:rPr>
          <w:szCs w:val="28"/>
        </w:rPr>
        <w:br/>
      </w:r>
      <w:r w:rsidR="008A5E24">
        <w:rPr>
          <w:szCs w:val="28"/>
        </w:rPr>
        <w:t>№</w:t>
      </w:r>
      <w:r w:rsidR="008A5E24" w:rsidRPr="00B519DC">
        <w:rPr>
          <w:szCs w:val="28"/>
        </w:rPr>
        <w:t xml:space="preserve"> 163-ЗО</w:t>
      </w:r>
      <w:r w:rsidR="008A5E24">
        <w:rPr>
          <w:szCs w:val="28"/>
        </w:rPr>
        <w:t xml:space="preserve"> «</w:t>
      </w:r>
      <w:r w:rsidR="008A5E24" w:rsidRPr="00B519DC">
        <w:rPr>
          <w:szCs w:val="28"/>
        </w:rPr>
        <w:t>О межбюджетных</w:t>
      </w:r>
      <w:r w:rsidR="008A5E24">
        <w:rPr>
          <w:szCs w:val="28"/>
        </w:rPr>
        <w:t xml:space="preserve"> отношениях в Кировской области»</w:t>
      </w:r>
      <w:r>
        <w:rPr>
          <w:szCs w:val="28"/>
        </w:rPr>
        <w:t xml:space="preserve"> </w:t>
      </w:r>
      <w:r w:rsidR="008A5E24" w:rsidRPr="008A5E24">
        <w:rPr>
          <w:szCs w:val="28"/>
        </w:rPr>
        <w:br/>
      </w:r>
      <w:r w:rsidR="008A5E24">
        <w:rPr>
          <w:szCs w:val="28"/>
        </w:rPr>
        <w:t xml:space="preserve">и в соответствии </w:t>
      </w:r>
      <w:r w:rsidR="008A5E24">
        <w:rPr>
          <w:szCs w:val="28"/>
          <w:lang w:val="en-US"/>
        </w:rPr>
        <w:t>c</w:t>
      </w:r>
      <w:r w:rsidR="008A5E24" w:rsidRPr="008A5E24">
        <w:rPr>
          <w:szCs w:val="28"/>
        </w:rPr>
        <w:t xml:space="preserve"> </w:t>
      </w:r>
      <w:r w:rsidR="00F70A72">
        <w:rPr>
          <w:szCs w:val="28"/>
        </w:rPr>
        <w:t xml:space="preserve">распоряжением Правительства Российской Федерации </w:t>
      </w:r>
      <w:r w:rsidR="008A5E24" w:rsidRPr="008A5E24">
        <w:rPr>
          <w:szCs w:val="28"/>
        </w:rPr>
        <w:br/>
      </w:r>
      <w:r w:rsidR="00F70A72">
        <w:rPr>
          <w:szCs w:val="28"/>
        </w:rPr>
        <w:t>от 22.05.2020 №</w:t>
      </w:r>
      <w:r w:rsidR="009C11D9" w:rsidRPr="009C11D9">
        <w:rPr>
          <w:szCs w:val="28"/>
        </w:rPr>
        <w:t xml:space="preserve"> </w:t>
      </w:r>
      <w:r w:rsidR="00F70A72">
        <w:rPr>
          <w:szCs w:val="28"/>
        </w:rPr>
        <w:t>1378-р</w:t>
      </w:r>
      <w:r w:rsidR="008A5E24" w:rsidRPr="008A5E24">
        <w:rPr>
          <w:szCs w:val="28"/>
        </w:rPr>
        <w:t xml:space="preserve"> </w:t>
      </w:r>
      <w:r w:rsidR="00042FCF"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="00042FCF" w:rsidRPr="009E7D92">
        <w:rPr>
          <w:szCs w:val="28"/>
        </w:rPr>
        <w:t>:</w:t>
      </w:r>
    </w:p>
    <w:p w:rsidR="000A66B9" w:rsidRDefault="007F3AA1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C340CF">
        <w:t xml:space="preserve"> </w:t>
      </w:r>
      <w:r w:rsidR="00064069">
        <w:rPr>
          <w:szCs w:val="28"/>
        </w:rPr>
        <w:t xml:space="preserve">Предоставить в 2020 году </w:t>
      </w:r>
      <w:r w:rsidR="00F70A72">
        <w:rPr>
          <w:szCs w:val="28"/>
        </w:rPr>
        <w:t xml:space="preserve">из областного бюджета </w:t>
      </w:r>
      <w:r w:rsidR="00064069">
        <w:rPr>
          <w:szCs w:val="28"/>
        </w:rPr>
        <w:t xml:space="preserve">местным бюджетам дотации на поддержку мер по обеспечению сбалансированности местных бюджетов в целях компенсации снижения поступлений налоговых </w:t>
      </w:r>
      <w:r w:rsidR="008E3097">
        <w:rPr>
          <w:szCs w:val="28"/>
        </w:rPr>
        <w:br/>
      </w:r>
      <w:r w:rsidR="00064069">
        <w:rPr>
          <w:szCs w:val="28"/>
        </w:rPr>
        <w:t>и неналоговых доходов консолидированных бюджетов муниципальных районов, бюджетов городских округов Кировской области в связи с пандемией новой коронавирусной инфекции.</w:t>
      </w:r>
    </w:p>
    <w:p w:rsidR="003731BF" w:rsidRDefault="00064069" w:rsidP="00D052A0">
      <w:pPr>
        <w:suppressAutoHyphens/>
        <w:spacing w:line="360" w:lineRule="auto"/>
        <w:ind w:firstLine="709"/>
        <w:jc w:val="both"/>
      </w:pPr>
      <w:r>
        <w:t>2</w:t>
      </w:r>
      <w:r w:rsidR="003731BF">
        <w:t>.</w:t>
      </w:r>
      <w:r w:rsidR="00047E63">
        <w:t> </w:t>
      </w:r>
      <w:r w:rsidR="008126C1">
        <w:t>Утвердить м</w:t>
      </w:r>
      <w:r w:rsidR="003731BF">
        <w:t xml:space="preserve">етодику распределения </w:t>
      </w:r>
      <w:r w:rsidR="006453FF">
        <w:t xml:space="preserve">из областного бюджета местным бюджетам </w:t>
      </w:r>
      <w:r w:rsidR="00C0474E">
        <w:rPr>
          <w:szCs w:val="28"/>
        </w:rPr>
        <w:t>дотаци</w:t>
      </w:r>
      <w:r w:rsidR="0038110A">
        <w:rPr>
          <w:szCs w:val="28"/>
        </w:rPr>
        <w:t>й</w:t>
      </w:r>
      <w:r>
        <w:rPr>
          <w:szCs w:val="28"/>
        </w:rPr>
        <w:t xml:space="preserve"> на поддержку мер по обеспечению сбалансированности местных бюджетов</w:t>
      </w:r>
      <w:r w:rsidR="003731BF">
        <w:t xml:space="preserve"> </w:t>
      </w:r>
      <w:r w:rsidR="0084151D">
        <w:t xml:space="preserve">на 2020 год </w:t>
      </w:r>
      <w:r w:rsidR="003731BF">
        <w:t>согласно приложению</w:t>
      </w:r>
      <w:r>
        <w:t xml:space="preserve"> № 1</w:t>
      </w:r>
      <w:r w:rsidR="003731BF">
        <w:t>.</w:t>
      </w:r>
    </w:p>
    <w:p w:rsidR="00064069" w:rsidRDefault="00064069" w:rsidP="00D052A0">
      <w:pPr>
        <w:suppressAutoHyphens/>
        <w:spacing w:line="360" w:lineRule="auto"/>
        <w:ind w:firstLine="709"/>
        <w:jc w:val="both"/>
      </w:pPr>
      <w:r>
        <w:lastRenderedPageBreak/>
        <w:t xml:space="preserve">3. </w:t>
      </w:r>
      <w:r w:rsidR="00C0474E">
        <w:t xml:space="preserve">Утвердить распределение </w:t>
      </w:r>
      <w:r w:rsidR="0038110A">
        <w:rPr>
          <w:szCs w:val="28"/>
        </w:rPr>
        <w:t>дотаций</w:t>
      </w:r>
      <w:r w:rsidR="00C0474E">
        <w:rPr>
          <w:szCs w:val="28"/>
        </w:rPr>
        <w:t xml:space="preserve"> на поддержку мер по обеспечению сбалансированности местных бюджетов</w:t>
      </w:r>
      <w:r w:rsidR="00C0474E">
        <w:t xml:space="preserve"> </w:t>
      </w:r>
      <w:r w:rsidR="00D052A0">
        <w:t xml:space="preserve">между </w:t>
      </w:r>
      <w:r w:rsidR="0084151D">
        <w:t xml:space="preserve">бюджетами </w:t>
      </w:r>
      <w:r w:rsidR="00D052A0">
        <w:t>муниципальны</w:t>
      </w:r>
      <w:r w:rsidR="0084151D">
        <w:t>х</w:t>
      </w:r>
      <w:r w:rsidR="00D052A0">
        <w:t xml:space="preserve"> район</w:t>
      </w:r>
      <w:r w:rsidR="0084151D">
        <w:t>ов</w:t>
      </w:r>
      <w:r w:rsidR="00D052A0">
        <w:t xml:space="preserve"> (городски</w:t>
      </w:r>
      <w:r w:rsidR="0084151D">
        <w:t>х</w:t>
      </w:r>
      <w:r w:rsidR="00D052A0">
        <w:t xml:space="preserve"> округ</w:t>
      </w:r>
      <w:r w:rsidR="0084151D">
        <w:t>ов</w:t>
      </w:r>
      <w:r w:rsidR="00D052A0">
        <w:t xml:space="preserve">) в 2020 году </w:t>
      </w:r>
      <w:r w:rsidR="00C0474E">
        <w:t>согласно приложению № 2.</w:t>
      </w:r>
    </w:p>
    <w:p w:rsidR="0044169E" w:rsidRDefault="0044169E" w:rsidP="00D052A0">
      <w:pPr>
        <w:suppressAutoHyphens/>
        <w:spacing w:line="360" w:lineRule="auto"/>
        <w:ind w:firstLine="709"/>
        <w:jc w:val="both"/>
      </w:pPr>
      <w:r>
        <w:t xml:space="preserve">4. Утвердить правила предоставления </w:t>
      </w:r>
      <w:r w:rsidR="006453FF">
        <w:t xml:space="preserve">из областного бюджета местным бюджетам </w:t>
      </w:r>
      <w:r>
        <w:rPr>
          <w:szCs w:val="28"/>
        </w:rPr>
        <w:t>дотаци</w:t>
      </w:r>
      <w:r w:rsidR="0038110A">
        <w:rPr>
          <w:szCs w:val="28"/>
        </w:rPr>
        <w:t>й</w:t>
      </w:r>
      <w:r>
        <w:rPr>
          <w:szCs w:val="28"/>
        </w:rPr>
        <w:t xml:space="preserve"> на поддержку мер по обеспечению сбалансированности местных бюджетов </w:t>
      </w:r>
      <w:r w:rsidR="0084151D">
        <w:t xml:space="preserve">в 2020 году </w:t>
      </w:r>
      <w:r>
        <w:rPr>
          <w:szCs w:val="28"/>
        </w:rPr>
        <w:t>согласно приложению № 3.</w:t>
      </w:r>
    </w:p>
    <w:p w:rsidR="0044169E" w:rsidRDefault="0044169E" w:rsidP="00A63AE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</w:t>
      </w:r>
      <w:r w:rsidR="00C340CF" w:rsidRPr="008126C1">
        <w:t xml:space="preserve">. </w:t>
      </w:r>
      <w:r>
        <w:t>Министерству финансов Кировской области внести соответствующие изменения в сводную бюджетную роспись областного бюджета</w:t>
      </w:r>
      <w:r w:rsidR="0038110A">
        <w:t xml:space="preserve"> на 2020 год </w:t>
      </w:r>
      <w:r w:rsidR="0038110A">
        <w:br/>
        <w:t>и на плановый период 2021 и 2022 годов</w:t>
      </w:r>
      <w:r w:rsidR="00A63AEE">
        <w:t xml:space="preserve"> без внесения изменений в Закон Кировской области от 19.12.2019 № 325-ЗО «Об областном бюджете </w:t>
      </w:r>
      <w:r w:rsidR="00A63AEE">
        <w:br/>
        <w:t>на 2020 год и на плановый период 2021 и 2022 годов»</w:t>
      </w:r>
      <w:r w:rsidR="0038110A">
        <w:t xml:space="preserve">, предусмотрев </w:t>
      </w:r>
      <w:r w:rsidR="00A63AEE">
        <w:br/>
      </w:r>
      <w:r w:rsidR="0038110A">
        <w:t xml:space="preserve">в 2020 году бюджетные ассигнования на предоставление </w:t>
      </w:r>
      <w:r w:rsidR="00A63AEE">
        <w:t xml:space="preserve">из областного бюджета </w:t>
      </w:r>
      <w:r w:rsidR="0038110A">
        <w:t>местным бюджетам дотаций на поддержку мер по обеспечению сбалансированности местных бюджетов</w:t>
      </w:r>
      <w:r w:rsidR="00A63AEE">
        <w:t xml:space="preserve">, источником финансового обеспечения которых является дотация из федерального бюджета </w:t>
      </w:r>
      <w:r w:rsidR="00A63AEE">
        <w:br/>
        <w:t>на поддержку мер по обеспечению сбалансированности бюджетов субъектов Российской Федерации</w:t>
      </w:r>
      <w:r w:rsidR="00D052A0">
        <w:t>.</w:t>
      </w:r>
    </w:p>
    <w:p w:rsidR="00A63AEE" w:rsidRDefault="00A63AEE" w:rsidP="00A63AE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 </w:t>
      </w:r>
      <w:r w:rsidRPr="00A63AEE">
        <w:t xml:space="preserve">Приостановить </w:t>
      </w:r>
      <w:r w:rsidR="004A54AB">
        <w:t>п</w:t>
      </w:r>
      <w:r w:rsidRPr="00A63AEE">
        <w:t>о 31.12.20</w:t>
      </w:r>
      <w:r>
        <w:t>20</w:t>
      </w:r>
      <w:r w:rsidRPr="00A63AEE">
        <w:t xml:space="preserve"> действие постановления Правительства Кировской области </w:t>
      </w:r>
      <w:r>
        <w:t xml:space="preserve">от 30.06.2014 № 269/444 «О распределении </w:t>
      </w:r>
      <w:r>
        <w:br/>
        <w:t>и предоставлении дотации на поддержку мер по обеспечению сбалансированности местных бюджетов».</w:t>
      </w:r>
    </w:p>
    <w:p w:rsidR="001517AC" w:rsidRPr="006D49DF" w:rsidRDefault="00A63AEE" w:rsidP="00D052A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="0044169E">
        <w:t xml:space="preserve">.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C06FF0" w:rsidP="00CF3A81">
      <w:pPr>
        <w:suppressAutoHyphens/>
        <w:jc w:val="both"/>
      </w:pPr>
      <w:r>
        <w:t>Кировской области</w:t>
      </w:r>
      <w:r w:rsidR="006D050A">
        <w:t xml:space="preserve">   </w:t>
      </w:r>
      <w:r w:rsidR="0037304C">
        <w:t xml:space="preserve"> А.А. Чурин</w:t>
      </w:r>
    </w:p>
    <w:sectPr w:rsidR="00B93C30" w:rsidSect="008415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FB" w:rsidRDefault="00CC2FFB">
      <w:r>
        <w:separator/>
      </w:r>
    </w:p>
  </w:endnote>
  <w:endnote w:type="continuationSeparator" w:id="0">
    <w:p w:rsidR="00CC2FFB" w:rsidRDefault="00CC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C60144" w:rsidRDefault="00CC2FFB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6D050A">
      <w:rPr>
        <w:noProof/>
      </w:rPr>
      <w:t>09.06.2020 14:27:00</w:t>
    </w:r>
    <w:r>
      <w:rPr>
        <w:noProof/>
      </w:rPr>
      <w:fldChar w:fldCharType="end"/>
    </w:r>
    <w:r w:rsidR="004720A5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FE70FE" w:rsidRPr="00FE70FE">
      <w:rPr>
        <w:noProof/>
        <w:lang w:val="en-US"/>
      </w:rPr>
      <w:t>o</w:t>
    </w:r>
    <w:r w:rsidR="00FE70FE">
      <w:rPr>
        <w:noProof/>
      </w:rPr>
      <w:t>:\отдел анализа и прогнозирования доходов\проекты нпа\дотации сбал 2020\проект ппко дотации сбал.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FB" w:rsidRDefault="00CC2FFB">
      <w:r>
        <w:separator/>
      </w:r>
    </w:p>
  </w:footnote>
  <w:footnote w:type="continuationSeparator" w:id="0">
    <w:p w:rsidR="00CC2FFB" w:rsidRDefault="00CC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0A5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6D050A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1C5D4CFA" wp14:editId="425EC253">
          <wp:extent cx="475615" cy="600075"/>
          <wp:effectExtent l="19050" t="0" r="63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6C22"/>
    <w:rsid w:val="00007B01"/>
    <w:rsid w:val="000122D6"/>
    <w:rsid w:val="00013E7D"/>
    <w:rsid w:val="00017D5F"/>
    <w:rsid w:val="00020653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C3119"/>
    <w:rsid w:val="000C719B"/>
    <w:rsid w:val="000C729D"/>
    <w:rsid w:val="000C7948"/>
    <w:rsid w:val="000C7F89"/>
    <w:rsid w:val="000D5AE8"/>
    <w:rsid w:val="000D5BBE"/>
    <w:rsid w:val="000D62E0"/>
    <w:rsid w:val="000D66CC"/>
    <w:rsid w:val="000D71E6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CFB"/>
    <w:rsid w:val="00132F79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14B"/>
    <w:rsid w:val="00214B41"/>
    <w:rsid w:val="00220032"/>
    <w:rsid w:val="00220BAE"/>
    <w:rsid w:val="00221DF3"/>
    <w:rsid w:val="002325AB"/>
    <w:rsid w:val="00233AF5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F23B3"/>
    <w:rsid w:val="004F2AD9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47860"/>
    <w:rsid w:val="00547AE9"/>
    <w:rsid w:val="00547C3C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699"/>
    <w:rsid w:val="005D417C"/>
    <w:rsid w:val="005D4986"/>
    <w:rsid w:val="005D662C"/>
    <w:rsid w:val="005E02E7"/>
    <w:rsid w:val="005E235A"/>
    <w:rsid w:val="005E2439"/>
    <w:rsid w:val="005E4A32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199A"/>
    <w:rsid w:val="00674154"/>
    <w:rsid w:val="00676AAD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E3C"/>
    <w:rsid w:val="006B6968"/>
    <w:rsid w:val="006C4D98"/>
    <w:rsid w:val="006D050A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F018C"/>
    <w:rsid w:val="006F4BBB"/>
    <w:rsid w:val="006F7866"/>
    <w:rsid w:val="007003E9"/>
    <w:rsid w:val="00700761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66E9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E02A1"/>
    <w:rsid w:val="008E2186"/>
    <w:rsid w:val="008E3097"/>
    <w:rsid w:val="008E342A"/>
    <w:rsid w:val="008E3FC3"/>
    <w:rsid w:val="008E49FC"/>
    <w:rsid w:val="008E773B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1D9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870"/>
    <w:rsid w:val="009E7D92"/>
    <w:rsid w:val="009F12DC"/>
    <w:rsid w:val="009F2DDC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366C"/>
    <w:rsid w:val="00A959A0"/>
    <w:rsid w:val="00A95FAD"/>
    <w:rsid w:val="00A9770A"/>
    <w:rsid w:val="00AA01D3"/>
    <w:rsid w:val="00AA0787"/>
    <w:rsid w:val="00AA158F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C38"/>
    <w:rsid w:val="00B12DAE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3C30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340CF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2FFB"/>
    <w:rsid w:val="00CC4950"/>
    <w:rsid w:val="00CC6C6B"/>
    <w:rsid w:val="00CC7648"/>
    <w:rsid w:val="00CD00C1"/>
    <w:rsid w:val="00CD1B7D"/>
    <w:rsid w:val="00CD2049"/>
    <w:rsid w:val="00CD5BD5"/>
    <w:rsid w:val="00CD785C"/>
    <w:rsid w:val="00CE206B"/>
    <w:rsid w:val="00CE2C29"/>
    <w:rsid w:val="00CE3947"/>
    <w:rsid w:val="00CE4254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501BB"/>
    <w:rsid w:val="00D518A2"/>
    <w:rsid w:val="00D54C3C"/>
    <w:rsid w:val="00D566FF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4CA3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106AB"/>
    <w:rsid w:val="00E10C95"/>
    <w:rsid w:val="00E11320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6DF8"/>
    <w:rsid w:val="00FB22AC"/>
    <w:rsid w:val="00FB2427"/>
    <w:rsid w:val="00FB4F0C"/>
    <w:rsid w:val="00FB6BA7"/>
    <w:rsid w:val="00FB71E1"/>
    <w:rsid w:val="00FC000F"/>
    <w:rsid w:val="00FC5871"/>
    <w:rsid w:val="00FC5AC2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1A58DD-42F0-4A37-8096-E6FBD3A0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264C-08FC-414E-A5BF-D00824C9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422</cp:lastModifiedBy>
  <cp:revision>22</cp:revision>
  <cp:lastPrinted>2020-06-02T06:38:00Z</cp:lastPrinted>
  <dcterms:created xsi:type="dcterms:W3CDTF">2020-05-19T11:01:00Z</dcterms:created>
  <dcterms:modified xsi:type="dcterms:W3CDTF">2020-06-11T11:45:00Z</dcterms:modified>
</cp:coreProperties>
</file>